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99" w:rsidRDefault="00DD1080" w:rsidP="00E51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b/>
          <w:sz w:val="26"/>
          <w:szCs w:val="26"/>
        </w:rPr>
        <w:t>УВАЖАЕМЫЕ РОДИТЕЛИ!</w:t>
      </w:r>
    </w:p>
    <w:p w:rsidR="00E51AC4" w:rsidRPr="00E51AC4" w:rsidRDefault="00E51AC4" w:rsidP="00E51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42A5" w:rsidRPr="00E51AC4" w:rsidRDefault="00AD42A5" w:rsidP="00E51AC4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Летний период несет в себе не только радость каникул, возможность загорать и купаться, но и высокие риски для детей. Связанно это с множеством факторов. Летом дети едут отдыхать в детские лагеря, в деревню к бабушкам, ходят купаться на ре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ку и играть в лесу, все это в комплексе с высокой активностью солнца, насекомыми и быстро портящейся пищей несет разли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ные угрозы.</w:t>
      </w:r>
    </w:p>
    <w:p w:rsidR="00AD42A5" w:rsidRPr="00E51AC4" w:rsidRDefault="00AD42A5" w:rsidP="00E51AC4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Обеспечить безопасность детей летом в первую очередь задача родителей. Даже если  Вы летом отправляете куда-то р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бенка, то обеспечьте его средствами защиты, обговорите с ним технику безопасности, позаботьтесь о регулярной связи и пр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консультируйте тех, кто будет присматривать за Вашим ребенком.</w:t>
      </w:r>
    </w:p>
    <w:p w:rsidR="00E51AC4" w:rsidRDefault="00E51AC4" w:rsidP="00E51AC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C06EDD" w:rsidRPr="00E51AC4" w:rsidRDefault="00C06EDD" w:rsidP="00E51AC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E51AC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Общие правила безопасности детей на летних каникулах</w:t>
      </w:r>
    </w:p>
    <w:p w:rsidR="00C06EDD" w:rsidRPr="00E51AC4" w:rsidRDefault="00C06EDD" w:rsidP="00E51AC4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Опасности подстерегают детей не только в местах отдыха, но и на детской площадке, на дороге, в общественных местах. Однако следование рекоме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дациям поможет снизить риски:</w:t>
      </w:r>
    </w:p>
    <w:p w:rsidR="00C06EDD" w:rsidRPr="00E51AC4" w:rsidRDefault="00C06EDD" w:rsidP="00E51AC4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для ребенка обязательным является ношение головного убора на улице для предотвращения теплового или солнечного удара;</w:t>
      </w:r>
    </w:p>
    <w:p w:rsidR="00C06EDD" w:rsidRPr="00E51AC4" w:rsidRDefault="00C06EDD" w:rsidP="00E51AC4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приучите детей всегда мыть руки перед употреблением пищи;</w:t>
      </w:r>
    </w:p>
    <w:p w:rsidR="00C06EDD" w:rsidRPr="00E51AC4" w:rsidRDefault="00C06EDD" w:rsidP="00E51AC4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мойте овощи и фрукты перед употреблением;</w:t>
      </w:r>
    </w:p>
    <w:p w:rsidR="00C06EDD" w:rsidRPr="00E51AC4" w:rsidRDefault="00C06EDD" w:rsidP="00E51AC4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расскажите детям о том, как правильно себя вести на детской площадке, в частности, катанию на качелях. К ним нужно подходить сбоку; с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диться и вставать, дождавшись полной остановки; крепко держаться при катании;</w:t>
      </w:r>
    </w:p>
    <w:p w:rsidR="00C06EDD" w:rsidRPr="00E51AC4" w:rsidRDefault="00C06EDD" w:rsidP="00E51AC4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важно научить и правилам пожарной безопасности в летний период;</w:t>
      </w:r>
    </w:p>
    <w:p w:rsidR="00C06EDD" w:rsidRPr="00E51AC4" w:rsidRDefault="00C06EDD" w:rsidP="00E51AC4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не позволяйте разводить к</w:t>
      </w:r>
      <w:r w:rsidR="00FA7D22" w:rsidRPr="00E51AC4">
        <w:rPr>
          <w:rFonts w:ascii="Times New Roman" w:eastAsia="Times New Roman" w:hAnsi="Times New Roman" w:cs="Times New Roman"/>
          <w:sz w:val="26"/>
          <w:szCs w:val="26"/>
        </w:rPr>
        <w:t>остры без присутствия взрослых;</w:t>
      </w:r>
    </w:p>
    <w:p w:rsidR="00C06EDD" w:rsidRPr="00E51AC4" w:rsidRDefault="00C06EDD" w:rsidP="00E51AC4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соблюдайте питьевой режим, ч</w:t>
      </w:r>
      <w:r w:rsidR="00FA7D22" w:rsidRPr="00E51AC4">
        <w:rPr>
          <w:rFonts w:ascii="Times New Roman" w:eastAsia="Times New Roman" w:hAnsi="Times New Roman" w:cs="Times New Roman"/>
          <w:sz w:val="26"/>
          <w:szCs w:val="26"/>
        </w:rPr>
        <w:t>тобы не допустить обезвоживания;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06EDD" w:rsidRPr="00E51AC4" w:rsidRDefault="00C06EDD" w:rsidP="00E51AC4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катается на велосипеде или роликах необходимо в защитном шлеме, н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локотниках и наколенниках.</w:t>
      </w:r>
    </w:p>
    <w:p w:rsidR="00C06EDD" w:rsidRPr="00E51AC4" w:rsidRDefault="00C06EDD" w:rsidP="00E51AC4">
      <w:pPr>
        <w:pStyle w:val="a7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6EDD" w:rsidRPr="00E51AC4" w:rsidRDefault="00C06EDD" w:rsidP="00E51AC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FB7DEA" w:rsidRPr="00E51AC4" w:rsidRDefault="00FB7DEA" w:rsidP="00E51AC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51AC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ПРАВИЛА ПОВЕДЕНИЯ НА ДОРОГЕ</w:t>
      </w:r>
    </w:p>
    <w:p w:rsidR="00FB7DEA" w:rsidRPr="00E51AC4" w:rsidRDefault="00FB7DEA" w:rsidP="00E51AC4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 xml:space="preserve">Не спешите, переходите дорогу размеренным шагом. </w:t>
      </w:r>
    </w:p>
    <w:p w:rsidR="00FB7DEA" w:rsidRPr="00E51AC4" w:rsidRDefault="00FB7DEA" w:rsidP="00E51AC4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 xml:space="preserve">Выходя на проезжую часть дороги, прекратите разговаривать — ребёнок должен привыкнуть, что при переходе дороги нужно сосредоточиться. </w:t>
      </w:r>
    </w:p>
    <w:p w:rsidR="00FB7DEA" w:rsidRPr="00E51AC4" w:rsidRDefault="00FB7DEA" w:rsidP="00E51AC4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 xml:space="preserve">Не переходите дорогу на красный или жёлтый сигнал светофора. </w:t>
      </w:r>
    </w:p>
    <w:p w:rsidR="00FB7DEA" w:rsidRPr="00E51AC4" w:rsidRDefault="00FB7DEA" w:rsidP="00E51AC4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 xml:space="preserve">Переходите дорогу только в местах, обозначенных дорожным знаком «Пешеходный переход». </w:t>
      </w:r>
    </w:p>
    <w:p w:rsidR="00FB7DEA" w:rsidRPr="00E51AC4" w:rsidRDefault="00FB7DEA" w:rsidP="00E51AC4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Из автобуса, такси выходите первыми. В противном случае ребёнок может упасть или побежать на проезжую часть дор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 xml:space="preserve">ги. </w:t>
      </w:r>
    </w:p>
    <w:p w:rsidR="00FB7DEA" w:rsidRPr="00E51AC4" w:rsidRDefault="00FB7DEA" w:rsidP="00E51AC4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lastRenderedPageBreak/>
        <w:t>Привлекайте ребёнка к участию в ваших наблюдениях за обстановкой на дороге: показывайте ему те машины, которые г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 xml:space="preserve">товятся поворачивать, едут с большой скоростью и т.д. </w:t>
      </w:r>
    </w:p>
    <w:p w:rsidR="00FB7DEA" w:rsidRPr="00E51AC4" w:rsidRDefault="00FB7DEA" w:rsidP="00E51AC4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Не выходите с ребёнком из-за машины, кустов, не осмотрев предварительно дороги, — это типичная ошибка, и нельзя д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пускать, чтобы дети её повт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 xml:space="preserve">ряли. </w:t>
      </w:r>
    </w:p>
    <w:p w:rsidR="005F0AA1" w:rsidRPr="00E51AC4" w:rsidRDefault="00FB7DEA" w:rsidP="00E51AC4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Не разрешайте детям играть вблизи дорог и на проезжей части улицы.</w:t>
      </w:r>
    </w:p>
    <w:p w:rsidR="00AD42A5" w:rsidRPr="00E51AC4" w:rsidRDefault="00AD42A5" w:rsidP="00E51AC4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 xml:space="preserve">Детям, </w:t>
      </w:r>
      <w:r w:rsidRPr="00E51AC4">
        <w:rPr>
          <w:rFonts w:ascii="Times New Roman" w:eastAsia="Times New Roman" w:hAnsi="Times New Roman" w:cs="Times New Roman"/>
          <w:sz w:val="26"/>
          <w:szCs w:val="26"/>
          <w:u w:val="single"/>
        </w:rPr>
        <w:t>не достигшим 14 лет,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 xml:space="preserve"> запрещено управлять велосипедом на автомагистралях и приравненных к ним дорогам.</w:t>
      </w:r>
    </w:p>
    <w:p w:rsidR="00AD42A5" w:rsidRPr="00E51AC4" w:rsidRDefault="00AD42A5" w:rsidP="00E51AC4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 xml:space="preserve">Детям, </w:t>
      </w:r>
      <w:r w:rsidRPr="00E51AC4">
        <w:rPr>
          <w:rFonts w:ascii="Times New Roman" w:eastAsia="Times New Roman" w:hAnsi="Times New Roman" w:cs="Times New Roman"/>
          <w:sz w:val="26"/>
          <w:szCs w:val="26"/>
          <w:u w:val="single"/>
        </w:rPr>
        <w:t>не достигшим 16 лет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, запрещено управлять скутером, моп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 xml:space="preserve">дом, </w:t>
      </w:r>
      <w:proofErr w:type="spellStart"/>
      <w:r w:rsidRPr="00E51AC4">
        <w:rPr>
          <w:rFonts w:ascii="Times New Roman" w:eastAsia="Times New Roman" w:hAnsi="Times New Roman" w:cs="Times New Roman"/>
          <w:sz w:val="26"/>
          <w:szCs w:val="26"/>
        </w:rPr>
        <w:t>квадроциклом</w:t>
      </w:r>
      <w:proofErr w:type="spellEnd"/>
      <w:r w:rsidRPr="00E51AC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06EDD" w:rsidRPr="00E51AC4" w:rsidRDefault="00C06EDD" w:rsidP="00E51A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42A5" w:rsidRPr="00E51AC4" w:rsidRDefault="00AD42A5" w:rsidP="00E51AC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51AC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Безопасность на воде</w:t>
      </w:r>
    </w:p>
    <w:p w:rsidR="00AD42A5" w:rsidRPr="00E51AC4" w:rsidRDefault="00AD42A5" w:rsidP="00E51AC4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Не разрешайте купаться ребенку без вашего присмотра, особенно на ма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рацах или надувных кругах.</w:t>
      </w:r>
    </w:p>
    <w:p w:rsidR="00AD42A5" w:rsidRPr="00E51AC4" w:rsidRDefault="00AD42A5" w:rsidP="00E51AC4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Отпускайте отпрыска в воду только в  плавательном жилете или нарука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никах.</w:t>
      </w:r>
    </w:p>
    <w:p w:rsidR="00AD42A5" w:rsidRPr="00E51AC4" w:rsidRDefault="00AD42A5" w:rsidP="00E51AC4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Не позволяйте детям играть в игры, где участники прячутся под водой или их «топят». Такие развлечения могут окончит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ся трагедией.</w:t>
      </w:r>
    </w:p>
    <w:p w:rsidR="00AD42A5" w:rsidRPr="00E51AC4" w:rsidRDefault="00AD42A5" w:rsidP="00E51AC4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Не разрешайте заплывать за буйки и нырять в неизвестных местах водоема, поскольку камни и ветки деревьев часто пр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водят к травмам.</w:t>
      </w:r>
    </w:p>
    <w:p w:rsidR="00AD42A5" w:rsidRPr="00E51AC4" w:rsidRDefault="00AD42A5" w:rsidP="00E51AC4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Контролируйте время пребывания ребенка в воде, чтобы не допустить п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реохлаждения.</w:t>
      </w:r>
    </w:p>
    <w:p w:rsidR="00AD42A5" w:rsidRPr="00E51AC4" w:rsidRDefault="00AD42A5" w:rsidP="00E51AC4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Во избежание солнечных ожогов смазывайте кожу ребенка специальными солнцезащитными средствами.</w:t>
      </w:r>
    </w:p>
    <w:p w:rsidR="00AD42A5" w:rsidRPr="00E51AC4" w:rsidRDefault="00AD42A5" w:rsidP="00E51AC4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Находясь у воды, помните о собственной безопасности и безопасности ваших детей!!!</w:t>
      </w:r>
    </w:p>
    <w:p w:rsidR="00AD42A5" w:rsidRPr="00E51AC4" w:rsidRDefault="00AD42A5" w:rsidP="00E51A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AC4" w:rsidRDefault="00237C06" w:rsidP="00E51AC4">
      <w:pPr>
        <w:pStyle w:val="a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E51AC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Не оставляйте детей одних дома!</w:t>
      </w:r>
    </w:p>
    <w:p w:rsidR="00E51AC4" w:rsidRDefault="00237C06" w:rsidP="00E51AC4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Спички и зажигалки, легковоспламеняющиеся и горючие жидкости, а также лекарства и бытовую химию храните в недоступных для детей местах. Не разрешайте своему ребенку самостоятельно пользоваться газовыми и электрическими приборами, раста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ливать печи. Обязательно расскажите, что нужно делать в случае возникновения пожара. Напомните детям, что при пожаре ни в коем случае нельзя прятаться в укромные места (в шкафы, под кровати), так как это затруднит их поиск и спасение.</w:t>
      </w:r>
    </w:p>
    <w:p w:rsidR="00E51AC4" w:rsidRDefault="00E51AC4" w:rsidP="00E51AC4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7C06" w:rsidRPr="00E51AC4" w:rsidRDefault="00237C06" w:rsidP="00E51AC4">
      <w:pPr>
        <w:pStyle w:val="a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1AC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редупре</w:t>
      </w:r>
      <w:r w:rsidRPr="00E51AC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ж</w:t>
      </w:r>
      <w:r w:rsidRPr="00E51AC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дать детей об опасности — обязанность </w:t>
      </w:r>
      <w:r w:rsidR="00F14F5B" w:rsidRPr="00E51AC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     </w:t>
      </w:r>
      <w:r w:rsidRPr="00E51AC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одителей.</w:t>
      </w:r>
    </w:p>
    <w:p w:rsidR="000F5DCE" w:rsidRPr="00E51AC4" w:rsidRDefault="000F5DCE" w:rsidP="00E51AC4">
      <w:pPr>
        <w:pStyle w:val="a6"/>
        <w:numPr>
          <w:ilvl w:val="0"/>
          <w:numId w:val="14"/>
        </w:numPr>
        <w:spacing w:before="176" w:after="176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Постоянно будьте в курсе, где и с кем ваш ребенок, контролируйте место пребывания детей, регулярно напоминайте о правилах поведения в общественных местах.</w:t>
      </w:r>
    </w:p>
    <w:p w:rsidR="000F5DCE" w:rsidRPr="00E51AC4" w:rsidRDefault="000F5DCE" w:rsidP="00E51AC4">
      <w:pPr>
        <w:pStyle w:val="a6"/>
        <w:numPr>
          <w:ilvl w:val="0"/>
          <w:numId w:val="14"/>
        </w:numPr>
        <w:spacing w:before="176" w:after="176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Поздним вечером (после 22 часов) детям  запрещено появляться на улице без сопровождения взрослых.</w:t>
      </w:r>
    </w:p>
    <w:p w:rsidR="000F5DCE" w:rsidRPr="00E51AC4" w:rsidRDefault="000F5DCE" w:rsidP="00E51AC4">
      <w:pPr>
        <w:pStyle w:val="a6"/>
        <w:numPr>
          <w:ilvl w:val="0"/>
          <w:numId w:val="14"/>
        </w:numPr>
        <w:spacing w:before="176" w:after="176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Детям запрещено находиться в кафе, в  местах продажи спиртных напи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ков и табачных изделий.</w:t>
      </w:r>
    </w:p>
    <w:p w:rsidR="000F5DCE" w:rsidRPr="00E51AC4" w:rsidRDefault="000F5DCE" w:rsidP="00E51AC4">
      <w:pPr>
        <w:pStyle w:val="a6"/>
        <w:numPr>
          <w:ilvl w:val="0"/>
          <w:numId w:val="14"/>
        </w:numPr>
        <w:spacing w:before="176" w:after="176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Не разрешайте детям играть вблизи ж/д, высоковольтных линий, недостроенных и разрушенных зданий; употреблять л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карственные препараты без Вас; играть с колющими, режущими, взрывоопасными и легковоспла</w:t>
      </w:r>
      <w:r w:rsidR="00DD1080" w:rsidRPr="00E51AC4">
        <w:rPr>
          <w:rFonts w:ascii="Times New Roman" w:eastAsia="Times New Roman" w:hAnsi="Times New Roman" w:cs="Times New Roman"/>
          <w:sz w:val="26"/>
          <w:szCs w:val="26"/>
        </w:rPr>
        <w:t>меняющимися  предм</w:t>
      </w:r>
      <w:r w:rsidR="00DD1080" w:rsidRPr="00E51AC4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D1080" w:rsidRPr="00E51AC4">
        <w:rPr>
          <w:rFonts w:ascii="Times New Roman" w:eastAsia="Times New Roman" w:hAnsi="Times New Roman" w:cs="Times New Roman"/>
          <w:sz w:val="26"/>
          <w:szCs w:val="26"/>
        </w:rPr>
        <w:t>тами.</w:t>
      </w:r>
    </w:p>
    <w:p w:rsidR="000F5DCE" w:rsidRPr="00E51AC4" w:rsidRDefault="000F5DCE" w:rsidP="00E51AC4">
      <w:pPr>
        <w:pStyle w:val="a6"/>
        <w:numPr>
          <w:ilvl w:val="0"/>
          <w:numId w:val="14"/>
        </w:numPr>
        <w:spacing w:before="176" w:after="176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lastRenderedPageBreak/>
        <w:t>Контролируйте временной режим и информацию при просмотре ребёнком телевизора и работе на компьютере.</w:t>
      </w:r>
    </w:p>
    <w:p w:rsidR="00E51AC4" w:rsidRDefault="000F5DCE" w:rsidP="00E51AC4">
      <w:pPr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Помните, что от природы дети беспечны и доверчивы. Внимание у детей бывает рассеянным. Поэтому, чем чаще вы напомина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те ребенку несложные правила поведения, тем больше вероятность, что он их запомнит</w:t>
      </w:r>
      <w:r w:rsidR="00F14F5B" w:rsidRPr="00E51AC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 xml:space="preserve"> и будет применять.</w:t>
      </w:r>
      <w:r w:rsidRPr="00E51AC4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</w:p>
    <w:p w:rsidR="00DD1080" w:rsidRPr="00E51AC4" w:rsidRDefault="000F5DCE" w:rsidP="00E51A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51AC4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r w:rsidRPr="00E51AC4">
        <w:rPr>
          <w:rFonts w:ascii="Times New Roman" w:hAnsi="Times New Roman" w:cs="Times New Roman"/>
          <w:b/>
          <w:sz w:val="26"/>
          <w:szCs w:val="26"/>
          <w:u w:val="single"/>
        </w:rPr>
        <w:t>Необходимо напоминать  правила безопасности жизнедеятельности своему ребёнку еж</w:t>
      </w:r>
      <w:r w:rsidRPr="00E51AC4">
        <w:rPr>
          <w:rFonts w:ascii="Times New Roman" w:hAnsi="Times New Roman" w:cs="Times New Roman"/>
          <w:b/>
          <w:sz w:val="26"/>
          <w:szCs w:val="26"/>
          <w:u w:val="single"/>
        </w:rPr>
        <w:t>е</w:t>
      </w:r>
      <w:r w:rsidRPr="00E51AC4">
        <w:rPr>
          <w:rFonts w:ascii="Times New Roman" w:hAnsi="Times New Roman" w:cs="Times New Roman"/>
          <w:b/>
          <w:sz w:val="26"/>
          <w:szCs w:val="26"/>
          <w:u w:val="single"/>
        </w:rPr>
        <w:t>дневно.</w:t>
      </w:r>
      <w:r w:rsidR="00DD1080" w:rsidRPr="00E51AC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606D26" w:rsidRPr="00E51AC4" w:rsidRDefault="00606D26" w:rsidP="00E51AC4">
      <w:pPr>
        <w:pStyle w:val="a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51AC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градите</w:t>
      </w:r>
      <w:r w:rsidR="00C06EDD" w:rsidRPr="00E51AC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своих детей от злоумышленников</w:t>
      </w:r>
    </w:p>
    <w:p w:rsidR="00E51AC4" w:rsidRDefault="00606D26" w:rsidP="00E51AC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Дети - самая уязвимая группа населения. Они становятся объектом различных преступлений в силу своей беспомощности, д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верчивости, физической слабости, да и просто незнания жизни. В последние время в СМИ проходит много информации о пр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ступлениях связанных с насилием детей.</w:t>
      </w:r>
      <w:r w:rsidRPr="00E51A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606D26" w:rsidRPr="00E51AC4" w:rsidRDefault="00606D26" w:rsidP="00E51AC4">
      <w:pPr>
        <w:pStyle w:val="a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1AC4">
        <w:rPr>
          <w:rFonts w:ascii="Times New Roman" w:hAnsi="Times New Roman" w:cs="Times New Roman"/>
          <w:sz w:val="26"/>
          <w:szCs w:val="26"/>
        </w:rPr>
        <w:t xml:space="preserve">    </w:t>
      </w:r>
      <w:r w:rsidRPr="00E51AC4">
        <w:rPr>
          <w:rFonts w:ascii="Times New Roman" w:eastAsia="Times New Roman" w:hAnsi="Times New Roman" w:cs="Times New Roman"/>
          <w:b/>
          <w:sz w:val="26"/>
          <w:szCs w:val="26"/>
        </w:rPr>
        <w:t>Внушайте своим детям четыре «не»:</w:t>
      </w:r>
    </w:p>
    <w:p w:rsidR="00606D26" w:rsidRPr="00E51AC4" w:rsidRDefault="00606D26" w:rsidP="00E51AC4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- не ходи никуда с незнакомыми людьми, как бы они не уговаривали и что бы и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тересное и вкусное не предлагали;</w:t>
      </w:r>
    </w:p>
    <w:p w:rsidR="00606D26" w:rsidRPr="00E51AC4" w:rsidRDefault="00606D26" w:rsidP="00E51AC4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 xml:space="preserve">- не садись в машину с </w:t>
      </w:r>
      <w:proofErr w:type="gramStart"/>
      <w:r w:rsidRPr="00E51AC4">
        <w:rPr>
          <w:rFonts w:ascii="Times New Roman" w:eastAsia="Times New Roman" w:hAnsi="Times New Roman" w:cs="Times New Roman"/>
          <w:sz w:val="26"/>
          <w:szCs w:val="26"/>
        </w:rPr>
        <w:t>незнакомыми</w:t>
      </w:r>
      <w:proofErr w:type="gramEnd"/>
      <w:r w:rsidRPr="00E51AC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06D26" w:rsidRPr="00E51AC4" w:rsidRDefault="00606D26" w:rsidP="00E51AC4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-</w:t>
      </w:r>
      <w:r w:rsidR="00C06EDD" w:rsidRPr="00E51AC4">
        <w:rPr>
          <w:rFonts w:ascii="Times New Roman" w:eastAsia="Times New Roman" w:hAnsi="Times New Roman" w:cs="Times New Roman"/>
          <w:sz w:val="26"/>
          <w:szCs w:val="26"/>
        </w:rPr>
        <w:t xml:space="preserve"> не открывай дверь незнакомым людям;</w:t>
      </w:r>
    </w:p>
    <w:p w:rsidR="00606D26" w:rsidRPr="00E51AC4" w:rsidRDefault="00606D26" w:rsidP="00E51AC4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-</w:t>
      </w:r>
      <w:r w:rsidR="00C06EDD" w:rsidRPr="00E51AC4">
        <w:rPr>
          <w:rFonts w:ascii="Times New Roman" w:eastAsia="Times New Roman" w:hAnsi="Times New Roman" w:cs="Times New Roman"/>
          <w:sz w:val="26"/>
          <w:szCs w:val="26"/>
        </w:rPr>
        <w:t xml:space="preserve"> не играйте в тёмных местах, на свалках, стройплощадках, пустырях и в заброшенных зданиях, рядом с железной дорогой и а</w:t>
      </w:r>
      <w:r w:rsidR="00C06EDD" w:rsidRPr="00E51AC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06EDD" w:rsidRPr="00E51AC4">
        <w:rPr>
          <w:rFonts w:ascii="Times New Roman" w:eastAsia="Times New Roman" w:hAnsi="Times New Roman" w:cs="Times New Roman"/>
          <w:sz w:val="26"/>
          <w:szCs w:val="26"/>
        </w:rPr>
        <w:t>томагистралью.</w:t>
      </w:r>
    </w:p>
    <w:p w:rsidR="00606D26" w:rsidRPr="00E51AC4" w:rsidRDefault="00606D26" w:rsidP="00E51AC4">
      <w:pPr>
        <w:pStyle w:val="a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b/>
          <w:sz w:val="26"/>
          <w:szCs w:val="26"/>
        </w:rPr>
        <w:t>Напоминайте детям о необходимости соблюдать следующие правила:</w:t>
      </w:r>
    </w:p>
    <w:p w:rsidR="00606D26" w:rsidRPr="00E51AC4" w:rsidRDefault="00606D26" w:rsidP="00E51AC4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- уходя из дома, всегда сообщать куда идут и как с ними можно связаться в сл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51AC4">
        <w:rPr>
          <w:rFonts w:ascii="Times New Roman" w:eastAsia="Times New Roman" w:hAnsi="Times New Roman" w:cs="Times New Roman"/>
          <w:sz w:val="26"/>
          <w:szCs w:val="26"/>
        </w:rPr>
        <w:t>чае необходимости;</w:t>
      </w:r>
    </w:p>
    <w:p w:rsidR="00606D26" w:rsidRPr="00E51AC4" w:rsidRDefault="00606D26" w:rsidP="00E51AC4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- сообщать по телефону, когда они возвращаются домой;</w:t>
      </w:r>
    </w:p>
    <w:p w:rsidR="00606D26" w:rsidRPr="00E51AC4" w:rsidRDefault="00606D26" w:rsidP="00E51AC4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AC4">
        <w:rPr>
          <w:rFonts w:ascii="Times New Roman" w:eastAsia="Times New Roman" w:hAnsi="Times New Roman" w:cs="Times New Roman"/>
          <w:sz w:val="26"/>
          <w:szCs w:val="26"/>
        </w:rPr>
        <w:t>- избегать случайных знакомств, приглашения в незнакомые компании.</w:t>
      </w:r>
    </w:p>
    <w:p w:rsidR="00C06EDD" w:rsidRPr="00E51AC4" w:rsidRDefault="00C06EDD" w:rsidP="00E51AC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1AC4" w:rsidRPr="00E51AC4" w:rsidRDefault="000F5DCE" w:rsidP="00E51AC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1AC4">
        <w:rPr>
          <w:rFonts w:ascii="Times New Roman" w:eastAsia="Times New Roman" w:hAnsi="Times New Roman" w:cs="Times New Roman"/>
          <w:b/>
          <w:bCs/>
          <w:sz w:val="32"/>
          <w:szCs w:val="32"/>
        </w:rPr>
        <w:t>ПОМНИТЕ</w:t>
      </w:r>
      <w:r w:rsidRPr="00E51AC4">
        <w:rPr>
          <w:rFonts w:ascii="Times New Roman" w:eastAsia="Times New Roman" w:hAnsi="Times New Roman" w:cs="Times New Roman"/>
          <w:b/>
          <w:sz w:val="32"/>
          <w:szCs w:val="32"/>
        </w:rPr>
        <w:t>!</w:t>
      </w:r>
      <w:r w:rsidRPr="00E51AC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51AC4">
        <w:rPr>
          <w:rFonts w:ascii="Times New Roman" w:eastAsia="Times New Roman" w:hAnsi="Times New Roman" w:cs="Times New Roman"/>
          <w:b/>
          <w:sz w:val="32"/>
          <w:szCs w:val="32"/>
        </w:rPr>
        <w:t>Безопасность детей - дело рук их родителей.</w:t>
      </w:r>
      <w:r w:rsidRPr="00E51AC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41C48" w:rsidRPr="00E51AC4" w:rsidRDefault="000F5DCE" w:rsidP="00E51A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1AC4">
        <w:rPr>
          <w:rFonts w:ascii="Times New Roman" w:eastAsia="Times New Roman" w:hAnsi="Times New Roman" w:cs="Times New Roman"/>
          <w:sz w:val="32"/>
          <w:szCs w:val="32"/>
        </w:rPr>
        <w:br/>
      </w:r>
      <w:r w:rsidRPr="00E51AC4">
        <w:rPr>
          <w:rFonts w:ascii="Times New Roman" w:hAnsi="Times New Roman" w:cs="Times New Roman"/>
          <w:b/>
          <w:sz w:val="32"/>
          <w:szCs w:val="32"/>
        </w:rPr>
        <w:t>В</w:t>
      </w:r>
      <w:r w:rsidRPr="00E51AC4">
        <w:rPr>
          <w:rFonts w:ascii="Times New Roman" w:eastAsia="Times New Roman" w:hAnsi="Times New Roman" w:cs="Times New Roman"/>
          <w:b/>
          <w:sz w:val="32"/>
          <w:szCs w:val="32"/>
        </w:rPr>
        <w:t xml:space="preserve">о время  </w:t>
      </w:r>
      <w:r w:rsidR="0015560A" w:rsidRPr="00E51AC4">
        <w:rPr>
          <w:rFonts w:ascii="Times New Roman" w:eastAsia="Times New Roman" w:hAnsi="Times New Roman" w:cs="Times New Roman"/>
          <w:b/>
          <w:sz w:val="32"/>
          <w:szCs w:val="32"/>
        </w:rPr>
        <w:t xml:space="preserve">летних </w:t>
      </w:r>
      <w:r w:rsidRPr="00E51AC4">
        <w:rPr>
          <w:rFonts w:ascii="Times New Roman" w:eastAsia="Times New Roman" w:hAnsi="Times New Roman" w:cs="Times New Roman"/>
          <w:b/>
          <w:sz w:val="32"/>
          <w:szCs w:val="32"/>
        </w:rPr>
        <w:t>каникул  ответственность за жизнь и зд</w:t>
      </w:r>
      <w:r w:rsidRPr="00E51AC4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Pr="00E51AC4">
        <w:rPr>
          <w:rFonts w:ascii="Times New Roman" w:hAnsi="Times New Roman" w:cs="Times New Roman"/>
          <w:b/>
          <w:sz w:val="32"/>
          <w:szCs w:val="32"/>
        </w:rPr>
        <w:t xml:space="preserve">ровье детей несут  родители.                                                            </w:t>
      </w:r>
      <w:r w:rsidRPr="00E51AC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41C48" w:rsidRPr="00E51AC4" w:rsidRDefault="00241C48" w:rsidP="00E51A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5DCE" w:rsidRPr="00E51AC4" w:rsidRDefault="000F5DCE" w:rsidP="00E51AC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51AC4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8D1C99" w:rsidRPr="00E51AC4" w:rsidRDefault="008D1C99" w:rsidP="00E51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D1080" w:rsidRPr="00E51AC4" w:rsidRDefault="00DD1080" w:rsidP="00E51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DD1080" w:rsidRPr="00E51AC4" w:rsidSect="00E51AC4">
      <w:pgSz w:w="16838" w:h="11906" w:orient="landscape"/>
      <w:pgMar w:top="709" w:right="1103" w:bottom="566" w:left="1276" w:header="708" w:footer="708" w:gutter="0"/>
      <w:cols w:space="45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784"/>
    <w:multiLevelType w:val="hybridMultilevel"/>
    <w:tmpl w:val="0874A06A"/>
    <w:lvl w:ilvl="0" w:tplc="46BE553A">
      <w:numFmt w:val="bullet"/>
      <w:lvlText w:val="•"/>
      <w:lvlJc w:val="left"/>
      <w:pPr>
        <w:ind w:left="98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D06335"/>
    <w:multiLevelType w:val="hybridMultilevel"/>
    <w:tmpl w:val="5EB6E49A"/>
    <w:lvl w:ilvl="0" w:tplc="F1AC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47F6"/>
    <w:multiLevelType w:val="hybridMultilevel"/>
    <w:tmpl w:val="E01ADDB2"/>
    <w:lvl w:ilvl="0" w:tplc="F1AC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60287"/>
    <w:multiLevelType w:val="hybridMultilevel"/>
    <w:tmpl w:val="53B827DA"/>
    <w:lvl w:ilvl="0" w:tplc="7DDCC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0D7A"/>
    <w:multiLevelType w:val="hybridMultilevel"/>
    <w:tmpl w:val="4E161BD0"/>
    <w:lvl w:ilvl="0" w:tplc="05C497A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E0BB6"/>
    <w:multiLevelType w:val="hybridMultilevel"/>
    <w:tmpl w:val="85A227BE"/>
    <w:lvl w:ilvl="0" w:tplc="7DDCC6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7178A"/>
    <w:multiLevelType w:val="hybridMultilevel"/>
    <w:tmpl w:val="5EC4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938F1"/>
    <w:multiLevelType w:val="hybridMultilevel"/>
    <w:tmpl w:val="541C26A2"/>
    <w:lvl w:ilvl="0" w:tplc="F1AC0D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31E3E"/>
    <w:multiLevelType w:val="multilevel"/>
    <w:tmpl w:val="7C2C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01B6B"/>
    <w:multiLevelType w:val="hybridMultilevel"/>
    <w:tmpl w:val="332CABDC"/>
    <w:lvl w:ilvl="0" w:tplc="36C47C7E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70AAD"/>
    <w:multiLevelType w:val="multilevel"/>
    <w:tmpl w:val="A4CCCA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D70BE"/>
    <w:multiLevelType w:val="hybridMultilevel"/>
    <w:tmpl w:val="003405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116A51"/>
    <w:multiLevelType w:val="hybridMultilevel"/>
    <w:tmpl w:val="EDD0C270"/>
    <w:lvl w:ilvl="0" w:tplc="F1AC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E6FEF"/>
    <w:multiLevelType w:val="hybridMultilevel"/>
    <w:tmpl w:val="E2964830"/>
    <w:lvl w:ilvl="0" w:tplc="7DDCC6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1684E85"/>
    <w:multiLevelType w:val="hybridMultilevel"/>
    <w:tmpl w:val="266424E6"/>
    <w:lvl w:ilvl="0" w:tplc="7DDCC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6011"/>
    <w:multiLevelType w:val="hybridMultilevel"/>
    <w:tmpl w:val="696608EA"/>
    <w:lvl w:ilvl="0" w:tplc="F1AC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92D7E"/>
    <w:multiLevelType w:val="hybridMultilevel"/>
    <w:tmpl w:val="F502F012"/>
    <w:lvl w:ilvl="0" w:tplc="7DDCC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E5834"/>
    <w:multiLevelType w:val="hybridMultilevel"/>
    <w:tmpl w:val="1D607096"/>
    <w:lvl w:ilvl="0" w:tplc="F1AC0D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51B139D"/>
    <w:multiLevelType w:val="hybridMultilevel"/>
    <w:tmpl w:val="4F96BE2E"/>
    <w:lvl w:ilvl="0" w:tplc="7DDCC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50458"/>
    <w:multiLevelType w:val="hybridMultilevel"/>
    <w:tmpl w:val="21E825B2"/>
    <w:lvl w:ilvl="0" w:tplc="E95E769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7556A"/>
    <w:multiLevelType w:val="hybridMultilevel"/>
    <w:tmpl w:val="20FCEB0C"/>
    <w:lvl w:ilvl="0" w:tplc="E59AE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5261D"/>
    <w:multiLevelType w:val="hybridMultilevel"/>
    <w:tmpl w:val="C97AE806"/>
    <w:lvl w:ilvl="0" w:tplc="F1AC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51BA1"/>
    <w:multiLevelType w:val="hybridMultilevel"/>
    <w:tmpl w:val="44061436"/>
    <w:lvl w:ilvl="0" w:tplc="F1AC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20AEF"/>
    <w:multiLevelType w:val="multilevel"/>
    <w:tmpl w:val="4B22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F9564E"/>
    <w:multiLevelType w:val="hybridMultilevel"/>
    <w:tmpl w:val="70E45064"/>
    <w:lvl w:ilvl="0" w:tplc="F1AC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23"/>
  </w:num>
  <w:num w:numId="8">
    <w:abstractNumId w:val="10"/>
  </w:num>
  <w:num w:numId="9">
    <w:abstractNumId w:val="5"/>
  </w:num>
  <w:num w:numId="10">
    <w:abstractNumId w:val="3"/>
  </w:num>
  <w:num w:numId="11">
    <w:abstractNumId w:val="16"/>
  </w:num>
  <w:num w:numId="12">
    <w:abstractNumId w:val="11"/>
  </w:num>
  <w:num w:numId="13">
    <w:abstractNumId w:val="14"/>
  </w:num>
  <w:num w:numId="14">
    <w:abstractNumId w:val="6"/>
  </w:num>
  <w:num w:numId="15">
    <w:abstractNumId w:val="12"/>
  </w:num>
  <w:num w:numId="16">
    <w:abstractNumId w:val="7"/>
  </w:num>
  <w:num w:numId="17">
    <w:abstractNumId w:val="4"/>
  </w:num>
  <w:num w:numId="18">
    <w:abstractNumId w:val="22"/>
  </w:num>
  <w:num w:numId="19">
    <w:abstractNumId w:val="15"/>
  </w:num>
  <w:num w:numId="20">
    <w:abstractNumId w:val="2"/>
  </w:num>
  <w:num w:numId="21">
    <w:abstractNumId w:val="19"/>
  </w:num>
  <w:num w:numId="22">
    <w:abstractNumId w:val="24"/>
  </w:num>
  <w:num w:numId="23">
    <w:abstractNumId w:val="1"/>
  </w:num>
  <w:num w:numId="24">
    <w:abstractNumId w:val="17"/>
  </w:num>
  <w:num w:numId="25">
    <w:abstractNumId w:val="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97ABB"/>
    <w:rsid w:val="00023920"/>
    <w:rsid w:val="000C34C1"/>
    <w:rsid w:val="000F5DCE"/>
    <w:rsid w:val="00150803"/>
    <w:rsid w:val="0015560A"/>
    <w:rsid w:val="00186434"/>
    <w:rsid w:val="00235254"/>
    <w:rsid w:val="00237C06"/>
    <w:rsid w:val="00241C48"/>
    <w:rsid w:val="0024646E"/>
    <w:rsid w:val="00255201"/>
    <w:rsid w:val="00283228"/>
    <w:rsid w:val="002E7C2A"/>
    <w:rsid w:val="002F76C3"/>
    <w:rsid w:val="00597ABB"/>
    <w:rsid w:val="005B5542"/>
    <w:rsid w:val="005E0099"/>
    <w:rsid w:val="005F0AA1"/>
    <w:rsid w:val="00606D26"/>
    <w:rsid w:val="007E6C87"/>
    <w:rsid w:val="0086439D"/>
    <w:rsid w:val="008D0793"/>
    <w:rsid w:val="008D1C99"/>
    <w:rsid w:val="00AD42A5"/>
    <w:rsid w:val="00B25120"/>
    <w:rsid w:val="00C06EDD"/>
    <w:rsid w:val="00C3407A"/>
    <w:rsid w:val="00D12456"/>
    <w:rsid w:val="00D9295A"/>
    <w:rsid w:val="00DD1080"/>
    <w:rsid w:val="00E51AC4"/>
    <w:rsid w:val="00E52365"/>
    <w:rsid w:val="00EA63DD"/>
    <w:rsid w:val="00F14F5B"/>
    <w:rsid w:val="00FA7D22"/>
    <w:rsid w:val="00FB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2A"/>
  </w:style>
  <w:style w:type="paragraph" w:styleId="3">
    <w:name w:val="heading 3"/>
    <w:basedOn w:val="a"/>
    <w:link w:val="30"/>
    <w:uiPriority w:val="9"/>
    <w:qFormat/>
    <w:rsid w:val="00597A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7AB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9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7ABB"/>
    <w:rPr>
      <w:b/>
      <w:bCs/>
    </w:rPr>
  </w:style>
  <w:style w:type="character" w:styleId="a5">
    <w:name w:val="Hyperlink"/>
    <w:basedOn w:val="a0"/>
    <w:uiPriority w:val="99"/>
    <w:semiHidden/>
    <w:unhideWhenUsed/>
    <w:rsid w:val="00597A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86434"/>
    <w:pPr>
      <w:ind w:left="720"/>
      <w:contextualSpacing/>
    </w:pPr>
  </w:style>
  <w:style w:type="paragraph" w:styleId="a7">
    <w:name w:val="No Spacing"/>
    <w:uiPriority w:val="1"/>
    <w:qFormat/>
    <w:rsid w:val="00C340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5E37-8040-474F-9BC4-92165C8B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#76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#76</dc:creator>
  <cp:keywords/>
  <dc:description/>
  <cp:lastModifiedBy>22 Место</cp:lastModifiedBy>
  <cp:revision>6</cp:revision>
  <cp:lastPrinted>2016-12-07T17:40:00Z</cp:lastPrinted>
  <dcterms:created xsi:type="dcterms:W3CDTF">2016-12-07T14:44:00Z</dcterms:created>
  <dcterms:modified xsi:type="dcterms:W3CDTF">2024-06-01T00:32:00Z</dcterms:modified>
</cp:coreProperties>
</file>